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626944">
        <w:rPr>
          <w:rFonts w:cstheme="minorHAnsi"/>
          <w:b/>
          <w:sz w:val="40"/>
          <w:szCs w:val="40"/>
        </w:rPr>
        <w:t>1</w:t>
      </w:r>
      <w:r w:rsidR="00361FF1">
        <w:rPr>
          <w:rFonts w:cstheme="minorHAnsi"/>
          <w:b/>
          <w:sz w:val="40"/>
          <w:szCs w:val="40"/>
        </w:rPr>
        <w:t>9</w:t>
      </w:r>
      <w:r w:rsidR="0092516B">
        <w:rPr>
          <w:rFonts w:cstheme="minorHAnsi"/>
          <w:b/>
          <w:sz w:val="40"/>
          <w:szCs w:val="40"/>
        </w:rPr>
        <w:t>.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61"/>
        <w:gridCol w:w="5255"/>
      </w:tblGrid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9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 xml:space="preserve"> – 20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21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>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352F9A" w:rsidRPr="007E5A34" w:rsidRDefault="00C909B5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52F9A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372BA0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 w:rsidRPr="00C909B5">
              <w:rPr>
                <w:rFonts w:cstheme="minorHAnsi"/>
                <w:sz w:val="24"/>
                <w:szCs w:val="24"/>
              </w:rPr>
              <w:t>Co. Carlow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59 6471198</w:t>
            </w:r>
          </w:p>
          <w:p w:rsidR="00296988" w:rsidRPr="007E5A34" w:rsidRDefault="00296988" w:rsidP="00A8216D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6E3C47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352F9A" w:rsidRPr="007E5A34" w:rsidRDefault="00352F9A" w:rsidP="006E3C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rendan Greene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lare’s Comprehensive School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eitrim</w:t>
            </w:r>
          </w:p>
          <w:p w:rsidR="00372BA0" w:rsidRDefault="00352F9A" w:rsidP="00C909B5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</w:t>
            </w:r>
            <w:r w:rsidR="00C909B5">
              <w:rPr>
                <w:rFonts w:cstheme="minorHAnsi"/>
                <w:sz w:val="24"/>
                <w:szCs w:val="24"/>
              </w:rPr>
              <w:t>1 9855087</w:t>
            </w: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Pr="007E5A34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C909B5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nne Howard</w:t>
            </w:r>
          </w:p>
          <w:p w:rsidR="00334DDD" w:rsidRPr="007E5A34" w:rsidRDefault="006D58F2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34DDD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munity School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C909B5">
              <w:rPr>
                <w:rFonts w:cstheme="minorHAnsi"/>
                <w:sz w:val="24"/>
                <w:szCs w:val="24"/>
              </w:rPr>
              <w:t>61 361428</w:t>
            </w:r>
          </w:p>
          <w:p w:rsidR="00260E88" w:rsidRPr="007E5A34" w:rsidRDefault="00260E88" w:rsidP="004F090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E4C71" w:rsidRDefault="00C909B5" w:rsidP="003E4C7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La</w:t>
            </w:r>
            <w:r w:rsidR="00361FF1">
              <w:rPr>
                <w:rFonts w:cstheme="minorHAnsi"/>
                <w:b/>
                <w:color w:val="00B0F0"/>
                <w:sz w:val="24"/>
                <w:szCs w:val="24"/>
              </w:rPr>
              <w:t>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art</w:t>
            </w:r>
          </w:p>
          <w:p w:rsidR="00C909B5" w:rsidRPr="007E5A34" w:rsidRDefault="00C909B5" w:rsidP="00C909B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Pr="00C909B5" w:rsidRDefault="00C909B5" w:rsidP="003E4C71">
            <w:pPr>
              <w:rPr>
                <w:rFonts w:cstheme="minorHAnsi"/>
                <w:sz w:val="24"/>
                <w:szCs w:val="24"/>
              </w:rPr>
            </w:pPr>
          </w:p>
          <w:p w:rsidR="00352F9A" w:rsidRPr="007E5A34" w:rsidRDefault="00352F9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0E6FFF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942127" w:rsidRDefault="00942127" w:rsidP="00334DDD">
            <w:pPr>
              <w:rPr>
                <w:rFonts w:cstheme="minorHAnsi"/>
                <w:sz w:val="24"/>
                <w:szCs w:val="24"/>
              </w:rPr>
            </w:pP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A821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730B4" w:rsidTr="00E007BC">
        <w:tc>
          <w:tcPr>
            <w:tcW w:w="10632" w:type="dxa"/>
            <w:gridSpan w:val="3"/>
          </w:tcPr>
          <w:p w:rsidR="005301FD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958A2" w:rsidRPr="005301FD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064A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EC064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rt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EC064A" w:rsidTr="006D58F2">
        <w:trPr>
          <w:trHeight w:val="195"/>
        </w:trPr>
        <w:tc>
          <w:tcPr>
            <w:tcW w:w="5377" w:type="dxa"/>
            <w:gridSpan w:val="2"/>
          </w:tcPr>
          <w:p w:rsidR="00EC064A" w:rsidRDefault="002A0507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Oonagh Breslin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</w:p>
          <w:p w:rsidR="0015768E" w:rsidRPr="00050200" w:rsidRDefault="00EC064A" w:rsidP="007F553F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EC064A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2A0507">
              <w:rPr>
                <w:rFonts w:cstheme="minorHAnsi"/>
                <w:sz w:val="24"/>
                <w:szCs w:val="24"/>
              </w:rPr>
              <w:t xml:space="preserve"> 6286060</w:t>
            </w:r>
          </w:p>
        </w:tc>
        <w:tc>
          <w:tcPr>
            <w:tcW w:w="5255" w:type="dxa"/>
          </w:tcPr>
          <w:p w:rsidR="00EC064A" w:rsidRPr="007E5A34" w:rsidRDefault="001D561B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odagh O’Hara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.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:rsidR="001D561B" w:rsidRPr="00050200" w:rsidRDefault="001D561B" w:rsidP="00A821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E007BC">
        <w:trPr>
          <w:trHeight w:val="195"/>
        </w:trPr>
        <w:tc>
          <w:tcPr>
            <w:tcW w:w="10632" w:type="dxa"/>
            <w:gridSpan w:val="3"/>
          </w:tcPr>
          <w:p w:rsidR="0033509A" w:rsidRDefault="0033509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I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rish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6D58F2">
        <w:trPr>
          <w:trHeight w:val="195"/>
        </w:trPr>
        <w:tc>
          <w:tcPr>
            <w:tcW w:w="5377" w:type="dxa"/>
            <w:gridSpan w:val="2"/>
          </w:tcPr>
          <w:p w:rsidR="0033509A" w:rsidRPr="007E5A34" w:rsidRDefault="00185C95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s. Rose O’Mahony</w:t>
            </w:r>
          </w:p>
          <w:p w:rsidR="0033509A" w:rsidRPr="007E5A34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huddart</w:t>
            </w:r>
            <w:proofErr w:type="spellEnd"/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33509A" w:rsidRPr="00050200" w:rsidRDefault="0033509A" w:rsidP="00185C95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 w:rsidR="00185C95">
              <w:rPr>
                <w:rFonts w:cstheme="minorHAnsi"/>
                <w:sz w:val="24"/>
                <w:szCs w:val="24"/>
              </w:rPr>
              <w:t>01 8215522</w:t>
            </w:r>
          </w:p>
        </w:tc>
        <w:tc>
          <w:tcPr>
            <w:tcW w:w="5255" w:type="dxa"/>
          </w:tcPr>
          <w:p w:rsidR="0033509A" w:rsidRPr="007E5A34" w:rsidRDefault="0033509A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Markey</w:t>
            </w:r>
          </w:p>
          <w:p w:rsidR="0033509A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509A" w:rsidRPr="008125D6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25D6">
              <w:rPr>
                <w:rFonts w:cstheme="minorHAnsi"/>
                <w:sz w:val="24"/>
                <w:szCs w:val="24"/>
              </w:rPr>
              <w:t>Firhou</w:t>
            </w:r>
            <w:r>
              <w:rPr>
                <w:rFonts w:cstheme="minorHAnsi"/>
                <w:sz w:val="24"/>
                <w:szCs w:val="24"/>
              </w:rPr>
              <w:t>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rhouse</w:t>
            </w:r>
            <w:proofErr w:type="spellEnd"/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4525807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</w:p>
          <w:p w:rsidR="0033509A" w:rsidRPr="00050200" w:rsidRDefault="0033509A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6730B4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6D58F2">
        <w:trPr>
          <w:trHeight w:val="195"/>
        </w:trPr>
        <w:tc>
          <w:tcPr>
            <w:tcW w:w="5377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93 </w:t>
            </w:r>
            <w:r w:rsidR="0004444C">
              <w:rPr>
                <w:rFonts w:cstheme="minorHAnsi"/>
                <w:sz w:val="24"/>
                <w:szCs w:val="24"/>
              </w:rPr>
              <w:t>24237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6274D8" w:rsidRPr="007E5A34" w:rsidRDefault="006274D8" w:rsidP="00A82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6FFF" w:rsidTr="00B9075C">
        <w:tc>
          <w:tcPr>
            <w:tcW w:w="10632" w:type="dxa"/>
            <w:gridSpan w:val="3"/>
          </w:tcPr>
          <w:p w:rsidR="000E6FFF" w:rsidRPr="00E52CC6" w:rsidRDefault="000E6FFF" w:rsidP="000E6FFF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E52CC6">
              <w:rPr>
                <w:b/>
                <w:i/>
                <w:sz w:val="28"/>
                <w:szCs w:val="28"/>
              </w:rPr>
              <w:t>Applied</w:t>
            </w:r>
            <w:r w:rsidR="00AB5E75" w:rsidRPr="00E52CC6">
              <w:rPr>
                <w:b/>
                <w:i/>
                <w:sz w:val="28"/>
                <w:szCs w:val="28"/>
              </w:rPr>
              <w:t xml:space="preserve"> </w:t>
            </w:r>
            <w:r w:rsidRPr="00E52CC6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:rsidR="001D561B" w:rsidRPr="000E6FFF" w:rsidRDefault="001D561B" w:rsidP="000E6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FFF" w:rsidTr="006D58F2">
        <w:tc>
          <w:tcPr>
            <w:tcW w:w="5377" w:type="dxa"/>
            <w:gridSpan w:val="2"/>
          </w:tcPr>
          <w:p w:rsidR="001D561B" w:rsidRDefault="001D561B" w:rsidP="00361FF1"/>
        </w:tc>
        <w:tc>
          <w:tcPr>
            <w:tcW w:w="5255" w:type="dxa"/>
          </w:tcPr>
          <w:p w:rsidR="00AF0252" w:rsidRDefault="000A0954" w:rsidP="00AF025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:rsidR="000A0954" w:rsidRPr="000A0954" w:rsidRDefault="000A0954" w:rsidP="00AF025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9243E" w:rsidRPr="00B9243E" w:rsidRDefault="00B9243E" w:rsidP="00B9243E">
            <w:pPr>
              <w:rPr>
                <w:sz w:val="24"/>
                <w:szCs w:val="24"/>
              </w:rPr>
            </w:pP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Pobalscoil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Inbhear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Scéine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Railway Road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Kenmare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Co. Kerry</w:t>
            </w:r>
          </w:p>
          <w:p w:rsidR="000A0954" w:rsidRDefault="000A0954" w:rsidP="00AF0252">
            <w:pPr>
              <w:rPr>
                <w:rFonts w:cstheme="minorHAnsi"/>
                <w:sz w:val="24"/>
                <w:szCs w:val="24"/>
              </w:rPr>
            </w:pPr>
            <w:r w:rsidRPr="000A0954">
              <w:rPr>
                <w:rFonts w:cstheme="minorHAnsi"/>
                <w:sz w:val="24"/>
                <w:szCs w:val="24"/>
              </w:rPr>
              <w:t>School No:</w:t>
            </w:r>
            <w:r w:rsidR="00B9243E">
              <w:rPr>
                <w:rFonts w:cstheme="minorHAnsi"/>
                <w:sz w:val="24"/>
                <w:szCs w:val="24"/>
              </w:rPr>
              <w:t xml:space="preserve"> </w:t>
            </w:r>
            <w:r w:rsidRPr="000A0954">
              <w:rPr>
                <w:rFonts w:cstheme="minorHAnsi"/>
                <w:sz w:val="24"/>
                <w:szCs w:val="24"/>
              </w:rPr>
              <w:t>0</w:t>
            </w:r>
            <w:r w:rsidR="00B9243E">
              <w:rPr>
                <w:rFonts w:cstheme="minorHAnsi"/>
                <w:sz w:val="24"/>
                <w:szCs w:val="24"/>
              </w:rPr>
              <w:t>64 6640846</w:t>
            </w:r>
          </w:p>
          <w:p w:rsidR="0033509A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33509A" w:rsidRPr="000A0954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0A0954" w:rsidRPr="000A0954" w:rsidRDefault="000A0954"/>
        </w:tc>
      </w:tr>
      <w:tr w:rsidR="00F65B2D" w:rsidTr="00E007BC">
        <w:trPr>
          <w:trHeight w:val="195"/>
        </w:trPr>
        <w:tc>
          <w:tcPr>
            <w:tcW w:w="10632" w:type="dxa"/>
            <w:gridSpan w:val="3"/>
          </w:tcPr>
          <w:p w:rsidR="00F65B2D" w:rsidRPr="007F553F" w:rsidRDefault="00F65B2D" w:rsidP="00E82C33">
            <w:pPr>
              <w:jc w:val="center"/>
              <w:rPr>
                <w:i/>
              </w:rPr>
            </w:pPr>
            <w:r w:rsidRPr="007F553F">
              <w:rPr>
                <w:rFonts w:cstheme="minorHAnsi"/>
                <w:b/>
                <w:i/>
                <w:sz w:val="28"/>
                <w:szCs w:val="28"/>
              </w:rPr>
              <w:lastRenderedPageBreak/>
              <w:t>Computer Science</w:t>
            </w:r>
          </w:p>
        </w:tc>
      </w:tr>
      <w:tr w:rsidR="00F65B2D" w:rsidTr="006D58F2">
        <w:trPr>
          <w:trHeight w:val="195"/>
        </w:trPr>
        <w:tc>
          <w:tcPr>
            <w:tcW w:w="5377" w:type="dxa"/>
            <w:gridSpan w:val="2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engus Byrne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Birr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Offaly</w:t>
            </w:r>
          </w:p>
          <w:p w:rsid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chool No: 057 9120510</w:t>
            </w:r>
          </w:p>
          <w:p w:rsidR="007F553F" w:rsidRPr="00F65B2D" w:rsidRDefault="007F553F" w:rsidP="00F65B2D">
            <w:pPr>
              <w:rPr>
                <w:rFonts w:cstheme="minorHAnsi"/>
                <w:sz w:val="24"/>
                <w:szCs w:val="24"/>
              </w:rPr>
            </w:pPr>
          </w:p>
          <w:p w:rsidR="00F65B2D" w:rsidRDefault="00F65B2D" w:rsidP="00A8216D">
            <w:pPr>
              <w:jc w:val="center"/>
            </w:pPr>
          </w:p>
        </w:tc>
        <w:tc>
          <w:tcPr>
            <w:tcW w:w="5255" w:type="dxa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án Callaghan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Inver College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5B2D">
              <w:rPr>
                <w:rFonts w:cstheme="minorHAnsi"/>
                <w:sz w:val="24"/>
                <w:szCs w:val="24"/>
              </w:rPr>
              <w:t>Carrickmacross</w:t>
            </w:r>
            <w:proofErr w:type="spellEnd"/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Monaghan</w:t>
            </w:r>
          </w:p>
          <w:p w:rsidR="00F65B2D" w:rsidRDefault="00F65B2D" w:rsidP="00E82C33">
            <w:r w:rsidRPr="00F65B2D">
              <w:rPr>
                <w:rFonts w:cstheme="minorHAnsi"/>
                <w:sz w:val="24"/>
                <w:szCs w:val="24"/>
              </w:rPr>
              <w:t>School No: 042 9661282</w:t>
            </w: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3"/>
          </w:tcPr>
          <w:p w:rsidR="00A8216D" w:rsidRPr="007E5A34" w:rsidRDefault="006274D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</w:t>
            </w:r>
            <w:r w:rsidR="002461E5">
              <w:rPr>
                <w:rFonts w:cstheme="minorHAnsi"/>
                <w:b/>
                <w:i/>
                <w:sz w:val="28"/>
                <w:szCs w:val="28"/>
              </w:rPr>
              <w:t>y</w:t>
            </w:r>
          </w:p>
        </w:tc>
      </w:tr>
      <w:tr w:rsidR="004B6511" w:rsidTr="006D58F2">
        <w:trPr>
          <w:trHeight w:val="1910"/>
        </w:trPr>
        <w:tc>
          <w:tcPr>
            <w:tcW w:w="5377" w:type="dxa"/>
            <w:gridSpan w:val="2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4F0909" w:rsidRDefault="004B6511" w:rsidP="0094212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7F553F" w:rsidRPr="007E5A34" w:rsidRDefault="007F553F" w:rsidP="009421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urphy</w:t>
            </w:r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o.Kildare</w:t>
            </w:r>
            <w:proofErr w:type="spellEnd"/>
            <w:proofErr w:type="gramEnd"/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1 6286060</w:t>
            </w:r>
          </w:p>
          <w:p w:rsidR="00D83F9A" w:rsidRDefault="00D83F9A" w:rsidP="00361FF1">
            <w:pPr>
              <w:rPr>
                <w:rFonts w:cstheme="minorHAnsi"/>
                <w:sz w:val="24"/>
                <w:szCs w:val="24"/>
              </w:rPr>
            </w:pPr>
          </w:p>
          <w:p w:rsidR="00A8216D" w:rsidRPr="007E5A34" w:rsidRDefault="00A8216D" w:rsidP="00A8216D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E3400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D83F9A" w:rsidRDefault="006C6423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Robert Morris</w:t>
            </w:r>
          </w:p>
          <w:p w:rsidR="00D83F9A" w:rsidRDefault="00D83F9A" w:rsidP="00D83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2516B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kenny</w:t>
            </w:r>
          </w:p>
          <w:p w:rsidR="006C6423" w:rsidRPr="007E5A34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6 4441447</w:t>
            </w: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hristopher Hegarty</w:t>
            </w:r>
          </w:p>
          <w:p w:rsidR="00F57F98" w:rsidRDefault="00D83F9A" w:rsidP="0094212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721105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  <w:p w:rsidR="00D83F9A" w:rsidRP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57F9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6C6423" w:rsidRDefault="006C6423" w:rsidP="006C6423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C6423" w:rsidRDefault="006C6423" w:rsidP="006C642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3 24237</w:t>
            </w:r>
          </w:p>
          <w:p w:rsidR="00F57F98" w:rsidRPr="007E5A34" w:rsidRDefault="00F57F98" w:rsidP="006C6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om Dixon</w:t>
            </w:r>
          </w:p>
          <w:p w:rsidR="00A47C28" w:rsidRDefault="00D83F9A" w:rsidP="00F57F9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D83F9A" w:rsidRPr="00D83F9A" w:rsidRDefault="0004444C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A47C28" w:rsidRPr="00942127" w:rsidRDefault="00A47C28" w:rsidP="00F57F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1F221D">
        <w:tc>
          <w:tcPr>
            <w:tcW w:w="10632" w:type="dxa"/>
            <w:gridSpan w:val="3"/>
          </w:tcPr>
          <w:p w:rsidR="00E82C33" w:rsidRDefault="00F57F98" w:rsidP="00E82C33">
            <w:pPr>
              <w:jc w:val="center"/>
            </w:pPr>
            <w:r>
              <w:br w:type="page"/>
            </w:r>
            <w:r>
              <w:rPr>
                <w:rFonts w:cstheme="minorHAnsi"/>
                <w:b/>
                <w:i/>
                <w:sz w:val="28"/>
                <w:szCs w:val="28"/>
              </w:rPr>
              <w:t>Agricultural Science</w:t>
            </w:r>
          </w:p>
        </w:tc>
      </w:tr>
      <w:tr w:rsidR="00F57F98" w:rsidTr="006D58F2">
        <w:tc>
          <w:tcPr>
            <w:tcW w:w="5377" w:type="dxa"/>
            <w:gridSpan w:val="2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Hynes</w:t>
            </w:r>
          </w:p>
          <w:p w:rsidR="00F57F98" w:rsidRPr="00AB5E75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Vocational School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Athenry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Co. Galway</w:t>
            </w:r>
          </w:p>
          <w:p w:rsidR="00E82C33" w:rsidRDefault="00F57F98" w:rsidP="00A8216D">
            <w:r w:rsidRPr="00AB5E75">
              <w:rPr>
                <w:rFonts w:cstheme="minorHAnsi"/>
                <w:sz w:val="24"/>
                <w:szCs w:val="24"/>
              </w:rPr>
              <w:t>School No: 091 844159</w:t>
            </w:r>
          </w:p>
          <w:p w:rsidR="00E82C33" w:rsidRDefault="00E82C33" w:rsidP="00A8216D"/>
          <w:p w:rsidR="00E82C33" w:rsidRDefault="00E82C33" w:rsidP="00A8216D"/>
          <w:p w:rsidR="00E82C33" w:rsidRDefault="00E82C33" w:rsidP="00A8216D"/>
        </w:tc>
        <w:tc>
          <w:tcPr>
            <w:tcW w:w="5255" w:type="dxa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F57F98" w:rsidRPr="000A0954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A095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57F98" w:rsidRDefault="00F57F98" w:rsidP="00F57F98">
            <w:r>
              <w:t>Archbishop McHale College</w:t>
            </w:r>
          </w:p>
          <w:p w:rsidR="00F57F98" w:rsidRDefault="00F57F98" w:rsidP="00F57F98">
            <w:r>
              <w:t xml:space="preserve">Dublin Road </w:t>
            </w:r>
          </w:p>
          <w:p w:rsidR="00F57F98" w:rsidRDefault="00F57F98" w:rsidP="00F57F98">
            <w:r>
              <w:t>Tuam</w:t>
            </w:r>
          </w:p>
          <w:p w:rsidR="00F57F98" w:rsidRDefault="00F57F98" w:rsidP="00F57F98">
            <w:r>
              <w:t>Co. Galway</w:t>
            </w:r>
          </w:p>
          <w:p w:rsidR="007F553F" w:rsidRDefault="00F57F98" w:rsidP="00B43D6A">
            <w:r>
              <w:t>School No: 093 24237</w:t>
            </w:r>
          </w:p>
          <w:p w:rsidR="007F553F" w:rsidRPr="000A0954" w:rsidRDefault="007F553F" w:rsidP="00B43D6A"/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F57F9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Business 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inead Moynihan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al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bhe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éin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mar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erry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64 6640846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Ruairí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Farrell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raob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hann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lcool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2870198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  <w:p w:rsidR="00337A0B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</w:pPr>
            <w:r>
              <w:rPr>
                <w:rFonts w:cstheme="minorHAnsi"/>
                <w:b/>
                <w:i/>
                <w:sz w:val="28"/>
                <w:szCs w:val="28"/>
              </w:rPr>
              <w:t>Economics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:rsidR="00337A0B" w:rsidRPr="00AB5E75" w:rsidRDefault="00337A0B" w:rsidP="00337A0B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asca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atharlach</w:t>
            </w:r>
            <w:proofErr w:type="spellEnd"/>
          </w:p>
          <w:p w:rsidR="00337A0B" w:rsidRPr="005F3C1E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:rsidR="00337A0B" w:rsidRDefault="00337A0B" w:rsidP="00337A0B"/>
        </w:tc>
        <w:tc>
          <w:tcPr>
            <w:tcW w:w="5255" w:type="dxa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337A0B" w:rsidRDefault="00337A0B" w:rsidP="00337A0B"/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Pr="00BA6ECC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337A0B" w:rsidRPr="00BA6ECC" w:rsidRDefault="00337A0B" w:rsidP="00337A0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B1234E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James </w:t>
            </w:r>
            <w:bookmarkStart w:id="0" w:name="_GoBack"/>
            <w:r>
              <w:rPr>
                <w:rFonts w:cstheme="minorHAnsi"/>
                <w:b/>
                <w:color w:val="00B0F0"/>
                <w:sz w:val="24"/>
                <w:szCs w:val="24"/>
              </w:rPr>
              <w:t>Sherry</w:t>
            </w:r>
            <w:bookmarkEnd w:id="0"/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1234E" w:rsidRPr="002628D4" w:rsidRDefault="002702E5" w:rsidP="00B1234E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 </w:t>
            </w:r>
            <w:proofErr w:type="spellStart"/>
            <w:r>
              <w:rPr>
                <w:color w:val="000000"/>
                <w:sz w:val="24"/>
                <w:szCs w:val="24"/>
              </w:rPr>
              <w:t>Bricin</w:t>
            </w:r>
            <w:r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llege,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Cavan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al Studies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rene Mc Gov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pagh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glas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1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341426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homas Ah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nglai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tinglas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6481449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C909B5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eaving Certificate Applied 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(Maths Applications, English and Communications and ICT)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hane Curtin</w:t>
            </w:r>
          </w:p>
          <w:p w:rsidR="00F864B6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</w:t>
            </w:r>
            <w:r>
              <w:rPr>
                <w:b/>
                <w:sz w:val="24"/>
                <w:szCs w:val="24"/>
              </w:rPr>
              <w:t>:</w:t>
            </w: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Colaiste</w:t>
            </w:r>
            <w:proofErr w:type="spellEnd"/>
            <w:r w:rsidRPr="00E5452A">
              <w:rPr>
                <w:sz w:val="24"/>
                <w:szCs w:val="24"/>
              </w:rPr>
              <w:t xml:space="preserve"> Ide </w:t>
            </w:r>
            <w:proofErr w:type="spellStart"/>
            <w:r w:rsidRPr="00E5452A">
              <w:rPr>
                <w:sz w:val="24"/>
                <w:szCs w:val="24"/>
              </w:rPr>
              <w:t>agus</w:t>
            </w:r>
            <w:proofErr w:type="spellEnd"/>
            <w:r w:rsidRPr="00E5452A">
              <w:rPr>
                <w:sz w:val="24"/>
                <w:szCs w:val="24"/>
              </w:rPr>
              <w:t xml:space="preserve"> </w:t>
            </w:r>
            <w:proofErr w:type="spellStart"/>
            <w:r w:rsidRPr="00E5452A">
              <w:rPr>
                <w:sz w:val="24"/>
                <w:szCs w:val="24"/>
              </w:rPr>
              <w:t>Iosef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Abbeyfeale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E5452A">
              <w:rPr>
                <w:sz w:val="24"/>
                <w:szCs w:val="24"/>
              </w:rPr>
              <w:t xml:space="preserve">Co. Limerick 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68 30631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Jimmy Kelly</w:t>
            </w:r>
          </w:p>
          <w:p w:rsidR="00F864B6" w:rsidRPr="00E542C3" w:rsidRDefault="00F864B6" w:rsidP="00F8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w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</w:t>
            </w:r>
          </w:p>
        </w:tc>
      </w:tr>
      <w:tr w:rsidR="00361FF1" w:rsidTr="0041564E">
        <w:tc>
          <w:tcPr>
            <w:tcW w:w="10632" w:type="dxa"/>
            <w:gridSpan w:val="3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Modern Foreign Languages</w:t>
            </w:r>
          </w:p>
        </w:tc>
      </w:tr>
      <w:tr w:rsidR="00361FF1" w:rsidTr="00361FF1">
        <w:tc>
          <w:tcPr>
            <w:tcW w:w="5316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6255F7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61FF1" w:rsidRPr="00452882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6255F7">
              <w:rPr>
                <w:rFonts w:cstheme="minorHAnsi"/>
                <w:sz w:val="24"/>
                <w:szCs w:val="24"/>
              </w:rPr>
              <w:t>1 2760288</w:t>
            </w:r>
          </w:p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316" w:type="dxa"/>
            <w:gridSpan w:val="2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32"/>
                <w:szCs w:val="32"/>
              </w:rPr>
            </w:pPr>
            <w:r w:rsidRPr="005301FD">
              <w:rPr>
                <w:b/>
                <w:i/>
                <w:sz w:val="32"/>
                <w:szCs w:val="32"/>
              </w:rPr>
              <w:t>Development Groups – Junior Cycle</w:t>
            </w:r>
          </w:p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9251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vette Cod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rrybank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452882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1 832930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B374B9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B374B9">
              <w:rPr>
                <w:b/>
                <w:i/>
                <w:sz w:val="28"/>
                <w:szCs w:val="28"/>
              </w:rPr>
              <w:t>Ir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éamus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Ó’Fearaigh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roofErr w:type="spellStart"/>
            <w:r>
              <w:t>Gairm</w:t>
            </w:r>
            <w:proofErr w:type="spellEnd"/>
            <w:r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Uladh</w:t>
            </w:r>
            <w:proofErr w:type="spellEnd"/>
          </w:p>
          <w:p w:rsidR="00F864B6" w:rsidRDefault="00F864B6" w:rsidP="00F864B6">
            <w:r>
              <w:t xml:space="preserve">Beal an </w:t>
            </w:r>
            <w:proofErr w:type="spellStart"/>
            <w:r>
              <w:t>Átha</w:t>
            </w:r>
            <w:proofErr w:type="spellEnd"/>
            <w:r>
              <w:t xml:space="preserve"> </w:t>
            </w:r>
            <w:proofErr w:type="spellStart"/>
            <w:r>
              <w:t>Móir</w:t>
            </w:r>
            <w:proofErr w:type="spellEnd"/>
          </w:p>
          <w:p w:rsidR="00F864B6" w:rsidRDefault="00F864B6" w:rsidP="00F864B6">
            <w:r>
              <w:t>School No: 074 9546133</w:t>
            </w:r>
          </w:p>
          <w:p w:rsidR="00F864B6" w:rsidRDefault="00F864B6" w:rsidP="00F864B6"/>
          <w:p w:rsidR="00F864B6" w:rsidRDefault="00F864B6" w:rsidP="00F864B6"/>
        </w:tc>
        <w:tc>
          <w:tcPr>
            <w:tcW w:w="5255" w:type="dxa"/>
          </w:tcPr>
          <w:p w:rsidR="00F864B6" w:rsidRDefault="00F864B6" w:rsidP="00F864B6"/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93 2423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</w:tcPr>
          <w:p w:rsidR="00F864B6" w:rsidRDefault="00F864B6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Pr="007E5A34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>Science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7F553F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F864B6" w:rsidRPr="00B374B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namult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Roscomm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eograph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art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olumba Comprehensiv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enties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551172</w:t>
            </w: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istor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9F2A31" w:rsidRDefault="00F864B6" w:rsidP="0092516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Higg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  <w:r w:rsidRPr="00844721"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o. Laois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School No: 057 8648044</w:t>
            </w:r>
          </w:p>
          <w:p w:rsidR="00F864B6" w:rsidRPr="0084472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ome Econom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cSweene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ogans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3 884112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9F2A3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Prendergas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ards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7F553F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1 821 5522</w:t>
            </w: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Music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C22AC0" w:rsidRDefault="00C22AC0" w:rsidP="00C22AC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elle Finneran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r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Offaly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7 91 20510</w:t>
            </w:r>
          </w:p>
          <w:p w:rsidR="00C22AC0" w:rsidRDefault="00C22AC0" w:rsidP="00C22AC0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864B6" w:rsidRDefault="00F864B6" w:rsidP="0092516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Noel Cron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0576">
              <w:rPr>
                <w:rFonts w:cstheme="minorHAnsi"/>
                <w:sz w:val="24"/>
                <w:szCs w:val="24"/>
              </w:rPr>
              <w:t>Community College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0576"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School No: 067 27268</w:t>
            </w:r>
          </w:p>
          <w:p w:rsidR="00F864B6" w:rsidRPr="0073057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al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acGabhan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Gonzaga College SJ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Ranelagh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Dublin 6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School No: 01 4972931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0EA9">
              <w:rPr>
                <w:rFonts w:cstheme="minorHAnsi"/>
                <w:sz w:val="24"/>
                <w:szCs w:val="24"/>
              </w:rPr>
              <w:t>Kishoge</w:t>
            </w:r>
            <w:proofErr w:type="spellEnd"/>
            <w:r w:rsidRPr="00DC0EA9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th L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No: 01 6877482 </w:t>
            </w: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Applie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>Technolo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g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Fion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 Community College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16D6">
              <w:rPr>
                <w:rFonts w:cstheme="minorHAnsi"/>
                <w:sz w:val="24"/>
                <w:szCs w:val="24"/>
              </w:rPr>
              <w:t>Carpenterstown</w:t>
            </w:r>
            <w:proofErr w:type="spellEnd"/>
            <w:r w:rsidRPr="00E616D6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Dublin 15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 8221626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avin Ber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Iasca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hir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2 7442828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Woo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 xml:space="preserve">Technology 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Leyde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74 9721105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ornelius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hantái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rkee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klow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04 61863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Pr="00E616D6" w:rsidRDefault="003F5A00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  <w:r w:rsidRPr="003F5A00">
              <w:rPr>
                <w:rFonts w:cstheme="minorHAnsi"/>
                <w:b/>
                <w:i/>
                <w:sz w:val="28"/>
                <w:szCs w:val="28"/>
              </w:rPr>
              <w:t>Engineering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seph O’Donnel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B1B77"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School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074 91 31684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e McGrath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 xml:space="preserve">Monaghan Institute 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Education Campus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Armagh Road</w:t>
            </w:r>
          </w:p>
          <w:p w:rsidR="00F864B6" w:rsidRPr="001B1B77" w:rsidRDefault="003F5A00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aconny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Monaghan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llege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 047 84900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Graph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off Coll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5375E1">
              <w:rPr>
                <w:rFonts w:cstheme="minorHAnsi"/>
                <w:sz w:val="24"/>
                <w:szCs w:val="24"/>
              </w:rPr>
              <w:t>Declans</w:t>
            </w:r>
            <w:proofErr w:type="spellEnd"/>
            <w:r w:rsidRPr="005375E1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375E1">
              <w:rPr>
                <w:rFonts w:cstheme="minorHAnsi"/>
                <w:sz w:val="24"/>
                <w:szCs w:val="24"/>
              </w:rPr>
              <w:t>Kilmacthomas</w:t>
            </w:r>
            <w:proofErr w:type="spellEnd"/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School No: 051 294100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eosamh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acCealuabhní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l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namona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kenn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25943</w:t>
            </w:r>
          </w:p>
          <w:p w:rsidR="006255F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6255F7" w:rsidRPr="001B1B7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hurchú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lmc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reabhá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illimh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</w:t>
            </w:r>
            <w:r>
              <w:rPr>
                <w:rFonts w:cstheme="minorHAnsi"/>
                <w:sz w:val="24"/>
                <w:szCs w:val="24"/>
              </w:rPr>
              <w:t>1 593119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1 4966044</w:t>
            </w:r>
          </w:p>
          <w:p w:rsidR="006255F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6255F7" w:rsidRPr="007E5A34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  <w:p w:rsidR="00F864B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Religious </w:t>
            </w:r>
            <w:r w:rsidR="003F5A00">
              <w:rPr>
                <w:rFonts w:cstheme="minorHAnsi"/>
                <w:b/>
                <w:i/>
                <w:sz w:val="28"/>
                <w:szCs w:val="28"/>
              </w:rPr>
              <w:t>Education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tephen O’Hara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il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collig</w:t>
            </w: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Pr="006511FF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6511FF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21 4873308</w:t>
            </w: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Keith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Finian’s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far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ord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402623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Jewish Studies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Clea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Tallagh</w:t>
            </w:r>
            <w:r>
              <w:rPr>
                <w:rFonts w:cstheme="minorHAnsi"/>
                <w:sz w:val="24"/>
                <w:szCs w:val="24"/>
              </w:rPr>
              <w:t>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agh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udia Kenned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3168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ayo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E5A34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>496604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2702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lares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Phobal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1A1072">
              <w:rPr>
                <w:b/>
                <w:i/>
                <w:sz w:val="28"/>
                <w:szCs w:val="28"/>
              </w:rPr>
              <w:t>Special Needs</w:t>
            </w:r>
          </w:p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Olive O’Connell</w:t>
            </w:r>
          </w:p>
          <w:p w:rsidR="00F864B6" w:rsidRPr="004C4915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aside Educate Together Secondary School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Salle Rugby Club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niskerry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ternan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2907404</w:t>
            </w:r>
          </w:p>
          <w:p w:rsidR="00F864B6" w:rsidRPr="00230B57" w:rsidRDefault="00F864B6" w:rsidP="00F864B6">
            <w:pPr>
              <w:rPr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RPr="005301FD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One-</w:t>
            </w:r>
            <w:r>
              <w:rPr>
                <w:rFonts w:cstheme="minorHAnsi"/>
                <w:b/>
                <w:sz w:val="32"/>
                <w:szCs w:val="32"/>
              </w:rPr>
              <w:t>o</w:t>
            </w:r>
            <w:r w:rsidRPr="005301FD">
              <w:rPr>
                <w:rFonts w:cstheme="minorHAnsi"/>
                <w:b/>
                <w:sz w:val="32"/>
                <w:szCs w:val="32"/>
              </w:rPr>
              <w:t xml:space="preserve">ff Focus Group Discussions on </w:t>
            </w:r>
            <w:r>
              <w:rPr>
                <w:rFonts w:cstheme="minorHAnsi"/>
                <w:b/>
                <w:sz w:val="32"/>
                <w:szCs w:val="32"/>
              </w:rPr>
              <w:t>Junior Cycle – (Short Courses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864B6" w:rsidRPr="005301FD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B76E9">
              <w:rPr>
                <w:rFonts w:cstheme="minorHAnsi"/>
                <w:b/>
                <w:sz w:val="28"/>
                <w:szCs w:val="28"/>
              </w:rPr>
              <w:lastRenderedPageBreak/>
              <w:t>Digital Literacy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Jimmy Kelly</w:t>
            </w:r>
            <w:r w:rsidRPr="000B76E9">
              <w:rPr>
                <w:color w:val="1F497D"/>
                <w:sz w:val="24"/>
                <w:szCs w:val="24"/>
              </w:rPr>
              <w:t xml:space="preserve"> </w:t>
            </w:r>
          </w:p>
          <w:p w:rsidR="00F864B6" w:rsidRPr="000B76E9" w:rsidRDefault="00F864B6" w:rsidP="00F864B6">
            <w:pPr>
              <w:rPr>
                <w:b/>
                <w:sz w:val="24"/>
                <w:szCs w:val="24"/>
              </w:rPr>
            </w:pPr>
            <w:r w:rsidRPr="000B76E9">
              <w:rPr>
                <w:b/>
                <w:i/>
                <w:sz w:val="24"/>
                <w:szCs w:val="24"/>
              </w:rPr>
              <w:t>School Address</w:t>
            </w:r>
            <w:r w:rsidRPr="000B76E9">
              <w:rPr>
                <w:b/>
                <w:sz w:val="24"/>
                <w:szCs w:val="24"/>
              </w:rPr>
              <w:t xml:space="preserve">: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0B76E9">
              <w:rPr>
                <w:sz w:val="24"/>
                <w:szCs w:val="24"/>
              </w:rPr>
              <w:t>Newpark</w:t>
            </w:r>
            <w:proofErr w:type="spellEnd"/>
            <w:r w:rsidRPr="000B76E9">
              <w:rPr>
                <w:sz w:val="24"/>
                <w:szCs w:val="24"/>
              </w:rPr>
              <w:t xml:space="preserve"> Comprehensive School,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 xml:space="preserve">Blackrock,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Co. Dublin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School No: 01 288 3724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Teresa Hennessy</w:t>
            </w:r>
          </w:p>
          <w:p w:rsidR="00F864B6" w:rsidRPr="000B76E9" w:rsidRDefault="00F864B6" w:rsidP="00F864B6">
            <w:pPr>
              <w:rPr>
                <w:b/>
                <w:i/>
                <w:sz w:val="24"/>
                <w:szCs w:val="24"/>
              </w:rPr>
            </w:pPr>
            <w:r w:rsidRPr="000B76E9">
              <w:rPr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 xml:space="preserve">Tallaght Community School, 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rothery</w:t>
            </w:r>
            <w:proofErr w:type="spellEnd"/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aght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 xml:space="preserve">Dublin 24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4515566</w:t>
            </w:r>
            <w:r w:rsidRPr="000B76E9">
              <w:rPr>
                <w:sz w:val="24"/>
                <w:szCs w:val="24"/>
              </w:rPr>
              <w:t> </w:t>
            </w:r>
          </w:p>
          <w:p w:rsidR="00F864B6" w:rsidRPr="000B76E9" w:rsidRDefault="00F864B6" w:rsidP="00F864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sz w:val="28"/>
                <w:szCs w:val="28"/>
              </w:rPr>
            </w:pPr>
            <w:r w:rsidRPr="000B76E9">
              <w:rPr>
                <w:b/>
                <w:sz w:val="28"/>
                <w:szCs w:val="28"/>
              </w:rPr>
              <w:t>Programme Coding</w:t>
            </w:r>
          </w:p>
          <w:p w:rsidR="00F864B6" w:rsidRPr="000B76E9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6D58F2">
        <w:trPr>
          <w:trHeight w:val="2440"/>
        </w:trPr>
        <w:tc>
          <w:tcPr>
            <w:tcW w:w="5377" w:type="dxa"/>
            <w:gridSpan w:val="2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br w:type="page"/>
            </w:r>
            <w:r w:rsidRPr="000B76E9">
              <w:rPr>
                <w:sz w:val="24"/>
                <w:szCs w:val="24"/>
              </w:rPr>
              <w:br w:type="page"/>
            </w: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Tony Rus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F864B6" w:rsidRPr="000B76E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Athenry Vocational School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Co. Galway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School No: 8421046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Vincent McMahon</w:t>
            </w:r>
          </w:p>
          <w:p w:rsidR="00F864B6" w:rsidRPr="000B76E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Ennis Community Colleg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Co. Clar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School No: 065 6829432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Style w:val="Hyperlink"/>
                <w:rFonts w:cstheme="minorHAnsi"/>
                <w:b/>
                <w:color w:val="auto"/>
                <w:sz w:val="28"/>
                <w:szCs w:val="28"/>
                <w:u w:val="none"/>
              </w:rPr>
            </w:pPr>
            <w:r w:rsidRPr="000B76E9">
              <w:rPr>
                <w:rStyle w:val="Hyperlink"/>
                <w:rFonts w:cstheme="minorHAnsi"/>
                <w:b/>
                <w:color w:val="auto"/>
                <w:sz w:val="28"/>
                <w:szCs w:val="28"/>
                <w:u w:val="none"/>
              </w:rPr>
              <w:t>Artistic Performance</w:t>
            </w:r>
          </w:p>
          <w:p w:rsidR="00F864B6" w:rsidRPr="000B76E9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 xml:space="preserve">Mary Murphy </w:t>
            </w:r>
          </w:p>
          <w:p w:rsidR="00F864B6" w:rsidRPr="000B76E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B76E9"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 w:rsidRPr="000B76E9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Co. Kildar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School No: 01 628606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Grainne O’Rourke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B76E9"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 w:rsidRPr="000B76E9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Co. Kildar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School No: 01 6286060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934351">
              <w:rPr>
                <w:rFonts w:cstheme="minorHAnsi"/>
                <w:b/>
                <w:i/>
                <w:sz w:val="32"/>
                <w:szCs w:val="32"/>
              </w:rPr>
              <w:t>Other – Groups</w:t>
            </w:r>
          </w:p>
          <w:p w:rsidR="00F864B6" w:rsidRPr="00BA6ECC" w:rsidRDefault="00F864B6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C35A6">
              <w:rPr>
                <w:rFonts w:cstheme="minorHAnsi"/>
                <w:b/>
                <w:i/>
                <w:sz w:val="28"/>
                <w:szCs w:val="28"/>
              </w:rPr>
              <w:t>Maths Practice Group (Junior &amp; Senior Cycle)</w:t>
            </w:r>
          </w:p>
          <w:p w:rsidR="00F864B6" w:rsidRPr="00FC35A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050200" w:rsidRDefault="00F864B6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Pauline Gallery (C&amp;C sector)</w:t>
            </w:r>
          </w:p>
          <w:p w:rsidR="00F864B6" w:rsidRPr="00066102" w:rsidRDefault="00F864B6" w:rsidP="00F864B6">
            <w:pPr>
              <w:ind w:left="360"/>
              <w:rPr>
                <w:b/>
                <w:sz w:val="24"/>
                <w:szCs w:val="24"/>
              </w:rPr>
            </w:pPr>
            <w:r w:rsidRPr="00066102">
              <w:rPr>
                <w:b/>
                <w:sz w:val="24"/>
                <w:szCs w:val="24"/>
              </w:rPr>
              <w:t>School Address: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t. Patrick’s Comprehensive</w:t>
            </w:r>
            <w:r>
              <w:rPr>
                <w:sz w:val="24"/>
                <w:szCs w:val="24"/>
              </w:rPr>
              <w:t xml:space="preserve"> School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hannon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Co. Clare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chool No: 061 361428</w:t>
            </w:r>
          </w:p>
          <w:p w:rsidR="00F864B6" w:rsidRDefault="00F864B6" w:rsidP="00F864B6">
            <w:pPr>
              <w:ind w:left="360"/>
              <w:rPr>
                <w:sz w:val="24"/>
                <w:szCs w:val="24"/>
              </w:rPr>
            </w:pPr>
          </w:p>
          <w:p w:rsidR="00D85639" w:rsidRDefault="00D85639" w:rsidP="00D85639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FC35A6">
              <w:rPr>
                <w:rFonts w:cstheme="minorHAnsi"/>
                <w:b/>
                <w:i/>
                <w:sz w:val="28"/>
                <w:szCs w:val="28"/>
              </w:rPr>
              <w:lastRenderedPageBreak/>
              <w:t>Maths Practice Group (Junior &amp; Senior Cycle)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cont’d…</w:t>
            </w:r>
          </w:p>
          <w:p w:rsidR="00D85639" w:rsidRDefault="00D85639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</w:p>
          <w:p w:rsidR="00F864B6" w:rsidRDefault="00F864B6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Ciaran Duffy (Co Dublin ETB)</w:t>
            </w:r>
          </w:p>
          <w:p w:rsidR="00F864B6" w:rsidRPr="008865B6" w:rsidRDefault="00F864B6" w:rsidP="00F864B6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 Community College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Esker Drive</w:t>
            </w:r>
          </w:p>
          <w:p w:rsidR="00F864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School No: 01 6282077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50200" w:rsidRDefault="00F864B6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lastRenderedPageBreak/>
              <w:t xml:space="preserve">Imelda Moloney (Mayo/Sligo/Leitrim ETB) </w:t>
            </w:r>
          </w:p>
          <w:p w:rsidR="00F864B6" w:rsidRPr="008865B6" w:rsidRDefault="00F864B6" w:rsidP="00F864B6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Archbishop McHale College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Tuam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Galway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 xml:space="preserve">School No: 093 42437 </w:t>
            </w:r>
          </w:p>
          <w:p w:rsidR="00F864B6" w:rsidRPr="00050200" w:rsidRDefault="00F864B6" w:rsidP="00F864B6">
            <w:pPr>
              <w:ind w:left="360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</w:tbl>
    <w:p w:rsidR="007E1FAB" w:rsidRPr="00A73C36" w:rsidRDefault="007E1FAB" w:rsidP="005B3989">
      <w:pPr>
        <w:rPr>
          <w:sz w:val="24"/>
          <w:szCs w:val="24"/>
        </w:rPr>
      </w:pPr>
    </w:p>
    <w:sectPr w:rsidR="007E1FAB" w:rsidRPr="00A73C36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BA7" w:rsidRDefault="00313BA7" w:rsidP="007518EE">
      <w:pPr>
        <w:spacing w:after="0" w:line="240" w:lineRule="auto"/>
      </w:pPr>
      <w:r>
        <w:separator/>
      </w:r>
    </w:p>
  </w:endnote>
  <w:endnote w:type="continuationSeparator" w:id="0">
    <w:p w:rsidR="00313BA7" w:rsidRDefault="00313BA7" w:rsidP="007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F1" w:rsidRDefault="00361FF1" w:rsidP="007518EE">
    <w:pPr>
      <w:pStyle w:val="Footer"/>
      <w:jc w:val="center"/>
    </w:pPr>
    <w:r>
      <w:t xml:space="preserve">Updated </w:t>
    </w:r>
    <w:r w:rsidR="00E00F9F">
      <w:t>June</w:t>
    </w:r>
    <w:r>
      <w:t xml:space="preserve"> 201</w:t>
    </w:r>
    <w:r w:rsidR="00A35A7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BA7" w:rsidRDefault="00313BA7" w:rsidP="007518EE">
      <w:pPr>
        <w:spacing w:after="0" w:line="240" w:lineRule="auto"/>
      </w:pPr>
      <w:r>
        <w:separator/>
      </w:r>
    </w:p>
  </w:footnote>
  <w:footnote w:type="continuationSeparator" w:id="0">
    <w:p w:rsidR="00313BA7" w:rsidRDefault="00313BA7" w:rsidP="007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9A"/>
    <w:rsid w:val="000016FF"/>
    <w:rsid w:val="00012E77"/>
    <w:rsid w:val="00022736"/>
    <w:rsid w:val="000307A3"/>
    <w:rsid w:val="0004444C"/>
    <w:rsid w:val="00044D29"/>
    <w:rsid w:val="00045876"/>
    <w:rsid w:val="00050200"/>
    <w:rsid w:val="00066018"/>
    <w:rsid w:val="000877D9"/>
    <w:rsid w:val="000A0954"/>
    <w:rsid w:val="000A6B48"/>
    <w:rsid w:val="000B76E9"/>
    <w:rsid w:val="000C2528"/>
    <w:rsid w:val="000E2C48"/>
    <w:rsid w:val="000E6FFF"/>
    <w:rsid w:val="0010558E"/>
    <w:rsid w:val="001149D9"/>
    <w:rsid w:val="00116BC3"/>
    <w:rsid w:val="00116FA5"/>
    <w:rsid w:val="001274C3"/>
    <w:rsid w:val="00150202"/>
    <w:rsid w:val="0015768E"/>
    <w:rsid w:val="00162F94"/>
    <w:rsid w:val="001642CC"/>
    <w:rsid w:val="00185C95"/>
    <w:rsid w:val="001A1072"/>
    <w:rsid w:val="001B1B77"/>
    <w:rsid w:val="001D561B"/>
    <w:rsid w:val="001F221D"/>
    <w:rsid w:val="001F30A3"/>
    <w:rsid w:val="00213BFF"/>
    <w:rsid w:val="00230B57"/>
    <w:rsid w:val="002440AB"/>
    <w:rsid w:val="002461E5"/>
    <w:rsid w:val="002518DC"/>
    <w:rsid w:val="00260E88"/>
    <w:rsid w:val="002628D4"/>
    <w:rsid w:val="002702E5"/>
    <w:rsid w:val="00296988"/>
    <w:rsid w:val="002A0507"/>
    <w:rsid w:val="0030281D"/>
    <w:rsid w:val="0030775E"/>
    <w:rsid w:val="00307CBE"/>
    <w:rsid w:val="003106E5"/>
    <w:rsid w:val="00313BA7"/>
    <w:rsid w:val="003142EE"/>
    <w:rsid w:val="003168A4"/>
    <w:rsid w:val="0033420D"/>
    <w:rsid w:val="00334DDD"/>
    <w:rsid w:val="0033509A"/>
    <w:rsid w:val="00337A0B"/>
    <w:rsid w:val="00352F9A"/>
    <w:rsid w:val="00361FF1"/>
    <w:rsid w:val="003625B6"/>
    <w:rsid w:val="00372BA0"/>
    <w:rsid w:val="003958A2"/>
    <w:rsid w:val="00396AE2"/>
    <w:rsid w:val="003C1905"/>
    <w:rsid w:val="003C2B77"/>
    <w:rsid w:val="003C67BD"/>
    <w:rsid w:val="003E18C5"/>
    <w:rsid w:val="003E4C71"/>
    <w:rsid w:val="003F5A00"/>
    <w:rsid w:val="00412272"/>
    <w:rsid w:val="0041564E"/>
    <w:rsid w:val="004204D5"/>
    <w:rsid w:val="00424F7E"/>
    <w:rsid w:val="00451910"/>
    <w:rsid w:val="00452882"/>
    <w:rsid w:val="00460689"/>
    <w:rsid w:val="00465111"/>
    <w:rsid w:val="004673EA"/>
    <w:rsid w:val="004839F1"/>
    <w:rsid w:val="00490FE9"/>
    <w:rsid w:val="004A385F"/>
    <w:rsid w:val="004A79EA"/>
    <w:rsid w:val="004B6511"/>
    <w:rsid w:val="004C4915"/>
    <w:rsid w:val="004F0909"/>
    <w:rsid w:val="005065FD"/>
    <w:rsid w:val="00512B04"/>
    <w:rsid w:val="0052559B"/>
    <w:rsid w:val="005278AB"/>
    <w:rsid w:val="005301FD"/>
    <w:rsid w:val="005375E1"/>
    <w:rsid w:val="00542310"/>
    <w:rsid w:val="00585641"/>
    <w:rsid w:val="00590C85"/>
    <w:rsid w:val="00591230"/>
    <w:rsid w:val="00595475"/>
    <w:rsid w:val="005B3989"/>
    <w:rsid w:val="005C7225"/>
    <w:rsid w:val="005D7599"/>
    <w:rsid w:val="005F3C1E"/>
    <w:rsid w:val="005F7802"/>
    <w:rsid w:val="00603E4A"/>
    <w:rsid w:val="00604C28"/>
    <w:rsid w:val="00612255"/>
    <w:rsid w:val="00617954"/>
    <w:rsid w:val="006255F7"/>
    <w:rsid w:val="00626944"/>
    <w:rsid w:val="006274D8"/>
    <w:rsid w:val="006511FF"/>
    <w:rsid w:val="00665170"/>
    <w:rsid w:val="006730B4"/>
    <w:rsid w:val="00675FE6"/>
    <w:rsid w:val="00685251"/>
    <w:rsid w:val="006C6423"/>
    <w:rsid w:val="006D30E7"/>
    <w:rsid w:val="006D58F2"/>
    <w:rsid w:val="006E10A1"/>
    <w:rsid w:val="006E3C47"/>
    <w:rsid w:val="00700042"/>
    <w:rsid w:val="00700664"/>
    <w:rsid w:val="00723500"/>
    <w:rsid w:val="00730576"/>
    <w:rsid w:val="007331FE"/>
    <w:rsid w:val="007402AA"/>
    <w:rsid w:val="007518EE"/>
    <w:rsid w:val="0075500A"/>
    <w:rsid w:val="00755934"/>
    <w:rsid w:val="00755F32"/>
    <w:rsid w:val="00767AD3"/>
    <w:rsid w:val="0077502F"/>
    <w:rsid w:val="007807C9"/>
    <w:rsid w:val="007839F6"/>
    <w:rsid w:val="007A6C5F"/>
    <w:rsid w:val="007C0CB5"/>
    <w:rsid w:val="007D03C8"/>
    <w:rsid w:val="007D1682"/>
    <w:rsid w:val="007D6BE7"/>
    <w:rsid w:val="007E0B80"/>
    <w:rsid w:val="007E1FAB"/>
    <w:rsid w:val="007E34AB"/>
    <w:rsid w:val="007E5A34"/>
    <w:rsid w:val="007F553F"/>
    <w:rsid w:val="008125D6"/>
    <w:rsid w:val="00813113"/>
    <w:rsid w:val="008139ED"/>
    <w:rsid w:val="008230D6"/>
    <w:rsid w:val="00837B3F"/>
    <w:rsid w:val="00844721"/>
    <w:rsid w:val="00863F46"/>
    <w:rsid w:val="00864A37"/>
    <w:rsid w:val="00880ABC"/>
    <w:rsid w:val="00881533"/>
    <w:rsid w:val="008C0DE6"/>
    <w:rsid w:val="008C4C63"/>
    <w:rsid w:val="008D296E"/>
    <w:rsid w:val="00903927"/>
    <w:rsid w:val="00913B2B"/>
    <w:rsid w:val="00923C0E"/>
    <w:rsid w:val="0092516B"/>
    <w:rsid w:val="00925E03"/>
    <w:rsid w:val="009263D9"/>
    <w:rsid w:val="00934351"/>
    <w:rsid w:val="0093767B"/>
    <w:rsid w:val="00942127"/>
    <w:rsid w:val="00981920"/>
    <w:rsid w:val="00982CB3"/>
    <w:rsid w:val="0098402A"/>
    <w:rsid w:val="009A7858"/>
    <w:rsid w:val="009D4CFC"/>
    <w:rsid w:val="009F2A31"/>
    <w:rsid w:val="00A003B7"/>
    <w:rsid w:val="00A051ED"/>
    <w:rsid w:val="00A05C4C"/>
    <w:rsid w:val="00A12551"/>
    <w:rsid w:val="00A1569A"/>
    <w:rsid w:val="00A35A73"/>
    <w:rsid w:val="00A427C2"/>
    <w:rsid w:val="00A47C28"/>
    <w:rsid w:val="00A51E07"/>
    <w:rsid w:val="00A64E2C"/>
    <w:rsid w:val="00A703B5"/>
    <w:rsid w:val="00A73C36"/>
    <w:rsid w:val="00A8216D"/>
    <w:rsid w:val="00AB1CB4"/>
    <w:rsid w:val="00AB5E75"/>
    <w:rsid w:val="00AC198C"/>
    <w:rsid w:val="00AF0252"/>
    <w:rsid w:val="00AF7233"/>
    <w:rsid w:val="00B0471C"/>
    <w:rsid w:val="00B07DB2"/>
    <w:rsid w:val="00B1234E"/>
    <w:rsid w:val="00B12830"/>
    <w:rsid w:val="00B27099"/>
    <w:rsid w:val="00B301D9"/>
    <w:rsid w:val="00B374B9"/>
    <w:rsid w:val="00B43D6A"/>
    <w:rsid w:val="00B71C86"/>
    <w:rsid w:val="00B9075C"/>
    <w:rsid w:val="00B908A1"/>
    <w:rsid w:val="00B9243E"/>
    <w:rsid w:val="00BA6ECC"/>
    <w:rsid w:val="00C16F99"/>
    <w:rsid w:val="00C22AC0"/>
    <w:rsid w:val="00C4179D"/>
    <w:rsid w:val="00C4390E"/>
    <w:rsid w:val="00C74902"/>
    <w:rsid w:val="00C7743A"/>
    <w:rsid w:val="00C8053A"/>
    <w:rsid w:val="00C909B5"/>
    <w:rsid w:val="00C9393B"/>
    <w:rsid w:val="00C944AD"/>
    <w:rsid w:val="00C968C6"/>
    <w:rsid w:val="00CA7864"/>
    <w:rsid w:val="00CB0235"/>
    <w:rsid w:val="00CC33D4"/>
    <w:rsid w:val="00CD6365"/>
    <w:rsid w:val="00CF55EC"/>
    <w:rsid w:val="00D10435"/>
    <w:rsid w:val="00D40778"/>
    <w:rsid w:val="00D83F9A"/>
    <w:rsid w:val="00D8475D"/>
    <w:rsid w:val="00D85639"/>
    <w:rsid w:val="00DA5E77"/>
    <w:rsid w:val="00DC0EA9"/>
    <w:rsid w:val="00E007BC"/>
    <w:rsid w:val="00E00F9F"/>
    <w:rsid w:val="00E16DAA"/>
    <w:rsid w:val="00E17881"/>
    <w:rsid w:val="00E209E5"/>
    <w:rsid w:val="00E34492"/>
    <w:rsid w:val="00E52CC6"/>
    <w:rsid w:val="00E54000"/>
    <w:rsid w:val="00E542C3"/>
    <w:rsid w:val="00E5452A"/>
    <w:rsid w:val="00E616D6"/>
    <w:rsid w:val="00E62681"/>
    <w:rsid w:val="00E648AF"/>
    <w:rsid w:val="00E669BE"/>
    <w:rsid w:val="00E8036D"/>
    <w:rsid w:val="00E82C33"/>
    <w:rsid w:val="00EA09B6"/>
    <w:rsid w:val="00EC064A"/>
    <w:rsid w:val="00EE67A4"/>
    <w:rsid w:val="00EF2C42"/>
    <w:rsid w:val="00EF33F5"/>
    <w:rsid w:val="00F16433"/>
    <w:rsid w:val="00F307BE"/>
    <w:rsid w:val="00F32DFD"/>
    <w:rsid w:val="00F331F6"/>
    <w:rsid w:val="00F3442F"/>
    <w:rsid w:val="00F57F98"/>
    <w:rsid w:val="00F65B2D"/>
    <w:rsid w:val="00F861BC"/>
    <w:rsid w:val="00F864B6"/>
    <w:rsid w:val="00F916B8"/>
    <w:rsid w:val="00F97B8D"/>
    <w:rsid w:val="00FC22CF"/>
    <w:rsid w:val="00FC35A6"/>
    <w:rsid w:val="00FC3B31"/>
    <w:rsid w:val="00FD5EA6"/>
    <w:rsid w:val="00FE3400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8C38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EE"/>
  </w:style>
  <w:style w:type="paragraph" w:styleId="Footer">
    <w:name w:val="footer"/>
    <w:basedOn w:val="Normal"/>
    <w:link w:val="Foot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0FFD-6788-4C77-87E5-E48FC6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8-09-06T10:53:00Z</cp:lastPrinted>
  <dcterms:created xsi:type="dcterms:W3CDTF">2019-12-05T10:16:00Z</dcterms:created>
  <dcterms:modified xsi:type="dcterms:W3CDTF">2019-12-05T10:16:00Z</dcterms:modified>
</cp:coreProperties>
</file>